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A4625B" w:rsidRDefault="00FC5ED4" w:rsidP="00E80A96">
      <w:pPr>
        <w:spacing w:after="0"/>
        <w:ind w:left="-720"/>
      </w:pPr>
      <w:r>
        <w:tab/>
      </w:r>
    </w:p>
    <w:p w:rsidR="006513F7" w:rsidRDefault="006513F7" w:rsidP="00E2569D">
      <w:pPr>
        <w:pBdr>
          <w:bottom w:val="single" w:sz="6" w:space="1" w:color="auto"/>
        </w:pBdr>
        <w:spacing w:after="0"/>
        <w:ind w:left="-720"/>
        <w:jc w:val="both"/>
      </w:pPr>
      <w:r>
        <w:t>EXCERPT FROM THE JOURNAL OF PROCEEDINGS OF THE SANGGUNIANG BAYAN SESSION HELD ON JANUARY 31, 2011 AT THE LEGISLATIVE BLDG., BANI, PANGASINAN.</w:t>
      </w:r>
    </w:p>
    <w:p w:rsidR="006513F7" w:rsidRDefault="006513F7" w:rsidP="00E2569D">
      <w:pPr>
        <w:spacing w:after="0"/>
        <w:ind w:left="-720"/>
        <w:jc w:val="both"/>
      </w:pPr>
    </w:p>
    <w:p w:rsidR="006513F7" w:rsidRDefault="006513F7" w:rsidP="00E2569D">
      <w:pPr>
        <w:spacing w:after="0"/>
        <w:ind w:left="-720"/>
        <w:jc w:val="both"/>
      </w:pPr>
      <w:r>
        <w:t>PRESENT:</w:t>
      </w:r>
    </w:p>
    <w:p w:rsidR="006513F7" w:rsidRDefault="006513F7" w:rsidP="00E2569D">
      <w:pPr>
        <w:spacing w:after="0"/>
        <w:ind w:left="-720"/>
        <w:jc w:val="both"/>
      </w:pPr>
      <w:r>
        <w:tab/>
        <w:t>Hon. Filipina C. Rivera</w:t>
      </w:r>
      <w:r>
        <w:tab/>
      </w:r>
      <w:r>
        <w:tab/>
      </w:r>
      <w:r>
        <w:tab/>
      </w:r>
      <w:r>
        <w:tab/>
        <w:t>- Municipal Vice-Mayor/Presiding Officer</w:t>
      </w:r>
    </w:p>
    <w:p w:rsidR="006513F7" w:rsidRDefault="006513F7" w:rsidP="00E2569D">
      <w:pPr>
        <w:spacing w:after="0"/>
        <w:ind w:left="-720"/>
        <w:jc w:val="both"/>
      </w:pPr>
      <w:r>
        <w:tab/>
        <w:t>Hon. John Paul T. Navarro</w:t>
      </w:r>
      <w:r>
        <w:tab/>
      </w:r>
      <w:r>
        <w:tab/>
      </w:r>
      <w:r>
        <w:tab/>
        <w:t>- Municipal Councilor</w:t>
      </w:r>
    </w:p>
    <w:p w:rsidR="006513F7" w:rsidRDefault="006513F7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Cothera</w:t>
      </w:r>
      <w:proofErr w:type="spellEnd"/>
      <w:r>
        <w:t xml:space="preserve"> Gwen P. Yamamoto</w:t>
      </w:r>
      <w:r>
        <w:tab/>
      </w:r>
      <w:r>
        <w:tab/>
        <w:t>- Municipal Councilor</w:t>
      </w:r>
    </w:p>
    <w:p w:rsidR="006513F7" w:rsidRDefault="006513F7" w:rsidP="00E2569D">
      <w:pPr>
        <w:spacing w:after="0"/>
        <w:ind w:left="-720"/>
        <w:jc w:val="both"/>
      </w:pPr>
      <w:r>
        <w:tab/>
        <w:t>Hon. Wilhelm C. Aquino</w:t>
      </w:r>
      <w:r>
        <w:tab/>
      </w:r>
      <w:r>
        <w:tab/>
      </w:r>
      <w:r>
        <w:tab/>
      </w:r>
      <w:r>
        <w:tab/>
        <w:t>- Municipal Councilor</w:t>
      </w:r>
    </w:p>
    <w:p w:rsidR="006513F7" w:rsidRDefault="006513F7" w:rsidP="00E2569D">
      <w:pPr>
        <w:spacing w:after="0"/>
        <w:ind w:left="-720"/>
        <w:jc w:val="both"/>
      </w:pPr>
      <w:r>
        <w:tab/>
        <w:t xml:space="preserve">Hon. Tamerlane S. </w:t>
      </w:r>
      <w:proofErr w:type="spellStart"/>
      <w:r>
        <w:t>Olores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Sesinando</w:t>
      </w:r>
      <w:proofErr w:type="spellEnd"/>
      <w:r>
        <w:t xml:space="preserve"> C. </w:t>
      </w:r>
      <w:proofErr w:type="spellStart"/>
      <w:r>
        <w:t>Estabillo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Rosalinda T. </w:t>
      </w:r>
      <w:proofErr w:type="spellStart"/>
      <w:r>
        <w:t>Acenas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>Hon. Ruben C. Ampler</w:t>
      </w:r>
      <w:r>
        <w:tab/>
      </w:r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Marianito</w:t>
      </w:r>
      <w:proofErr w:type="spellEnd"/>
      <w:r>
        <w:t xml:space="preserve"> S. </w:t>
      </w:r>
      <w:proofErr w:type="spellStart"/>
      <w:r>
        <w:t>Castelo</w:t>
      </w:r>
      <w:proofErr w:type="spellEnd"/>
      <w:r>
        <w:tab/>
      </w:r>
      <w:r>
        <w:tab/>
      </w:r>
      <w:r>
        <w:tab/>
        <w:t>- Municipal Councilor</w:t>
      </w:r>
    </w:p>
    <w:p w:rsidR="00032315" w:rsidRDefault="00032315" w:rsidP="00E2569D">
      <w:pPr>
        <w:spacing w:after="0"/>
        <w:ind w:left="-720"/>
        <w:jc w:val="both"/>
      </w:pPr>
      <w:r>
        <w:tab/>
        <w:t xml:space="preserve">Hon. </w:t>
      </w:r>
      <w:proofErr w:type="spellStart"/>
      <w:r>
        <w:t>Marietchu</w:t>
      </w:r>
      <w:proofErr w:type="spellEnd"/>
      <w:r>
        <w:t xml:space="preserve"> S. Navarro</w:t>
      </w:r>
      <w:r>
        <w:tab/>
      </w:r>
      <w:r>
        <w:tab/>
      </w:r>
      <w:r>
        <w:tab/>
        <w:t xml:space="preserve">- </w:t>
      </w:r>
      <w:proofErr w:type="spellStart"/>
      <w:r>
        <w:t>Mun</w:t>
      </w:r>
      <w:proofErr w:type="spellEnd"/>
      <w:r>
        <w:t>. Councilor/</w:t>
      </w:r>
      <w:proofErr w:type="spellStart"/>
      <w:r>
        <w:t>Liga</w:t>
      </w:r>
      <w:proofErr w:type="spellEnd"/>
      <w:r>
        <w:t xml:space="preserve"> President</w:t>
      </w:r>
    </w:p>
    <w:p w:rsidR="00032315" w:rsidRDefault="00032315" w:rsidP="00E2569D">
      <w:pPr>
        <w:spacing w:after="0"/>
        <w:ind w:left="-720"/>
        <w:jc w:val="both"/>
      </w:pPr>
      <w:r>
        <w:tab/>
        <w:t>Hon. Mark Gringo B. Ampler</w:t>
      </w:r>
      <w:r>
        <w:tab/>
      </w:r>
      <w:r>
        <w:tab/>
      </w:r>
      <w:r>
        <w:tab/>
        <w:t xml:space="preserve">- </w:t>
      </w:r>
      <w:proofErr w:type="spellStart"/>
      <w:r>
        <w:t>Mun</w:t>
      </w:r>
      <w:proofErr w:type="spellEnd"/>
      <w:r>
        <w:t>. Councilor/PPSK President</w:t>
      </w:r>
    </w:p>
    <w:p w:rsidR="00032315" w:rsidRDefault="00032315" w:rsidP="00E2569D">
      <w:pPr>
        <w:spacing w:after="0"/>
        <w:ind w:left="-720"/>
        <w:jc w:val="both"/>
      </w:pPr>
      <w:r>
        <w:t>ABSENT:</w:t>
      </w:r>
    </w:p>
    <w:p w:rsidR="00032315" w:rsidRDefault="00032315" w:rsidP="00E2569D">
      <w:pPr>
        <w:spacing w:after="0"/>
        <w:ind w:left="-720"/>
        <w:jc w:val="both"/>
      </w:pPr>
      <w:r>
        <w:tab/>
        <w:t>NONE</w:t>
      </w:r>
    </w:p>
    <w:p w:rsidR="00032315" w:rsidRDefault="00032315" w:rsidP="00E2569D">
      <w:pPr>
        <w:spacing w:after="0"/>
        <w:ind w:left="-720"/>
        <w:jc w:val="both"/>
      </w:pPr>
    </w:p>
    <w:p w:rsidR="00032315" w:rsidRPr="00032315" w:rsidRDefault="00BF181D" w:rsidP="00032315">
      <w:pPr>
        <w:spacing w:after="0"/>
        <w:ind w:left="-720"/>
        <w:jc w:val="center"/>
        <w:rPr>
          <w:b/>
          <w:u w:val="single"/>
        </w:rPr>
      </w:pPr>
      <w:proofErr w:type="gramStart"/>
      <w:r>
        <w:rPr>
          <w:b/>
          <w:u w:val="single"/>
        </w:rPr>
        <w:t>SB RESOLUTION NO.</w:t>
      </w:r>
      <w:proofErr w:type="gramEnd"/>
      <w:r>
        <w:rPr>
          <w:b/>
          <w:u w:val="single"/>
        </w:rPr>
        <w:t xml:space="preserve"> 04</w:t>
      </w:r>
      <w:r w:rsidR="00032315" w:rsidRPr="00032315">
        <w:rPr>
          <w:b/>
          <w:u w:val="single"/>
        </w:rPr>
        <w:t>-s2011</w:t>
      </w:r>
    </w:p>
    <w:p w:rsidR="00032315" w:rsidRDefault="00032315" w:rsidP="00914F9F">
      <w:pPr>
        <w:spacing w:after="0"/>
        <w:ind w:left="-720"/>
        <w:jc w:val="center"/>
      </w:pPr>
    </w:p>
    <w:p w:rsidR="00914F9F" w:rsidRPr="00785F9F" w:rsidRDefault="00914F9F" w:rsidP="00914F9F">
      <w:pPr>
        <w:spacing w:after="0"/>
        <w:ind w:left="-720"/>
        <w:jc w:val="center"/>
        <w:rPr>
          <w:b/>
        </w:rPr>
      </w:pPr>
      <w:r w:rsidRPr="00785F9F">
        <w:rPr>
          <w:b/>
        </w:rPr>
        <w:t xml:space="preserve">PROVIDING 20% COUNTERPART EQUITY OF THE </w:t>
      </w:r>
    </w:p>
    <w:p w:rsidR="00914F9F" w:rsidRPr="00785F9F" w:rsidRDefault="00914F9F" w:rsidP="00914F9F">
      <w:pPr>
        <w:spacing w:after="0"/>
        <w:ind w:left="-720"/>
        <w:jc w:val="center"/>
        <w:rPr>
          <w:b/>
        </w:rPr>
      </w:pPr>
      <w:r w:rsidRPr="00785F9F">
        <w:rPr>
          <w:b/>
        </w:rPr>
        <w:t>LGU-BANI, PANGASINAN FOR THE IMPLEMENTATION</w:t>
      </w:r>
    </w:p>
    <w:p w:rsidR="00914F9F" w:rsidRPr="00785F9F" w:rsidRDefault="00914F9F" w:rsidP="00914F9F">
      <w:pPr>
        <w:spacing w:after="0"/>
        <w:ind w:left="-720"/>
        <w:jc w:val="center"/>
        <w:rPr>
          <w:b/>
        </w:rPr>
      </w:pPr>
      <w:r w:rsidRPr="00785F9F">
        <w:rPr>
          <w:b/>
        </w:rPr>
        <w:t>OF PROJECTS UNDER THE DOLE INTEGRATED</w:t>
      </w:r>
    </w:p>
    <w:p w:rsidR="00914F9F" w:rsidRPr="00785F9F" w:rsidRDefault="00E1724B" w:rsidP="00914F9F">
      <w:pPr>
        <w:spacing w:after="0"/>
        <w:ind w:left="-720"/>
        <w:jc w:val="center"/>
        <w:rPr>
          <w:b/>
        </w:rPr>
      </w:pPr>
      <w:r>
        <w:rPr>
          <w:b/>
        </w:rPr>
        <w:t>LIVEL</w:t>
      </w:r>
      <w:r w:rsidR="00914F9F" w:rsidRPr="00785F9F">
        <w:rPr>
          <w:b/>
        </w:rPr>
        <w:t>IHOOD PROGRAM.</w:t>
      </w:r>
    </w:p>
    <w:p w:rsidR="00914F9F" w:rsidRDefault="00914F9F" w:rsidP="00914F9F">
      <w:pPr>
        <w:spacing w:after="0"/>
        <w:ind w:left="-720"/>
        <w:jc w:val="center"/>
      </w:pPr>
    </w:p>
    <w:p w:rsidR="00914F9F" w:rsidRDefault="00914F9F" w:rsidP="00914F9F">
      <w:pPr>
        <w:spacing w:after="0"/>
        <w:ind w:left="-720"/>
        <w:jc w:val="both"/>
      </w:pPr>
      <w:r>
        <w:tab/>
      </w:r>
      <w:r>
        <w:tab/>
      </w:r>
      <w:r w:rsidRPr="00785F9F">
        <w:rPr>
          <w:b/>
        </w:rPr>
        <w:t>WHEREAS,</w:t>
      </w:r>
      <w:r>
        <w:t xml:space="preserve"> the Municipality of Bani, Pangasinan</w:t>
      </w:r>
      <w:r w:rsidR="00785F9F">
        <w:t xml:space="preserve"> is an active partner of the Department of Labor </w:t>
      </w:r>
      <w:r w:rsidR="00785F9F">
        <w:tab/>
        <w:t>and Employment in its employment generation, facilitation and enhancement programs;</w:t>
      </w:r>
    </w:p>
    <w:p w:rsidR="00785F9F" w:rsidRDefault="00785F9F" w:rsidP="00914F9F">
      <w:pPr>
        <w:spacing w:after="0"/>
        <w:ind w:left="-720"/>
        <w:jc w:val="both"/>
      </w:pPr>
    </w:p>
    <w:p w:rsidR="00785F9F" w:rsidRDefault="00785F9F" w:rsidP="00914F9F">
      <w:pPr>
        <w:spacing w:after="0"/>
        <w:ind w:left="-720"/>
        <w:jc w:val="both"/>
      </w:pPr>
      <w:r>
        <w:tab/>
      </w:r>
      <w:r>
        <w:tab/>
      </w:r>
      <w:r w:rsidRPr="00785F9F">
        <w:rPr>
          <w:b/>
        </w:rPr>
        <w:t xml:space="preserve">WHEREAS, </w:t>
      </w:r>
      <w:r>
        <w:t>projects under the DOLE Integrated Livelihood Program aim to improve the socio-</w:t>
      </w:r>
      <w:r>
        <w:tab/>
        <w:t>economic status of  our workers in the informal sector – our farmers, fisher folk, out-of school youth,</w:t>
      </w:r>
      <w:r w:rsidR="00EE3F7F">
        <w:t xml:space="preserve"> </w:t>
      </w:r>
      <w:r w:rsidR="00EE3F7F">
        <w:tab/>
        <w:t>OFW returnees and their families , Persons With Disabilities and other workers in the informal economy;</w:t>
      </w:r>
    </w:p>
    <w:p w:rsidR="00EE3F7F" w:rsidRDefault="00EE3F7F" w:rsidP="00914F9F">
      <w:pPr>
        <w:spacing w:after="0"/>
        <w:ind w:left="-720"/>
        <w:jc w:val="both"/>
      </w:pPr>
    </w:p>
    <w:p w:rsidR="00EE3F7F" w:rsidRDefault="00EE3F7F" w:rsidP="00914F9F">
      <w:pPr>
        <w:spacing w:after="0"/>
        <w:ind w:left="-720"/>
        <w:jc w:val="both"/>
      </w:pPr>
      <w:r>
        <w:tab/>
      </w:r>
      <w:r>
        <w:tab/>
      </w:r>
      <w:r w:rsidRPr="00673C34">
        <w:rPr>
          <w:b/>
        </w:rPr>
        <w:t>NOW, THEREFORE,</w:t>
      </w:r>
      <w:r>
        <w:t xml:space="preserve"> upon motion of </w:t>
      </w:r>
      <w:proofErr w:type="spellStart"/>
      <w:r>
        <w:t>Coun</w:t>
      </w:r>
      <w:proofErr w:type="spellEnd"/>
      <w:r>
        <w:t xml:space="preserve">. </w:t>
      </w:r>
      <w:proofErr w:type="spellStart"/>
      <w:proofErr w:type="gramStart"/>
      <w:r>
        <w:t>Marianito</w:t>
      </w:r>
      <w:proofErr w:type="spellEnd"/>
      <w:r>
        <w:t xml:space="preserve"> S. </w:t>
      </w:r>
      <w:proofErr w:type="spellStart"/>
      <w:r>
        <w:t>Castelo</w:t>
      </w:r>
      <w:proofErr w:type="spellEnd"/>
      <w:r>
        <w:t xml:space="preserve">, duly seconded by </w:t>
      </w:r>
      <w:proofErr w:type="spellStart"/>
      <w:r>
        <w:t>Coun</w:t>
      </w:r>
      <w:proofErr w:type="spellEnd"/>
      <w:r>
        <w:t>.</w:t>
      </w:r>
      <w:proofErr w:type="gramEnd"/>
      <w:r>
        <w:t xml:space="preserve"> </w:t>
      </w:r>
      <w:r>
        <w:tab/>
      </w:r>
      <w:proofErr w:type="spellStart"/>
      <w:r>
        <w:t>Marietchu</w:t>
      </w:r>
      <w:proofErr w:type="spellEnd"/>
      <w:r>
        <w:t xml:space="preserve"> S. Navarro, it was resolved as it is hereby;</w:t>
      </w:r>
    </w:p>
    <w:p w:rsidR="00EE3F7F" w:rsidRDefault="00EE3F7F" w:rsidP="00914F9F">
      <w:pPr>
        <w:spacing w:after="0"/>
        <w:ind w:left="-720"/>
        <w:jc w:val="both"/>
      </w:pPr>
    </w:p>
    <w:p w:rsidR="00EE3F7F" w:rsidRDefault="00EE3F7F" w:rsidP="00914F9F">
      <w:pPr>
        <w:spacing w:after="0"/>
        <w:ind w:left="-720"/>
        <w:jc w:val="both"/>
      </w:pPr>
      <w:r>
        <w:tab/>
      </w:r>
      <w:r>
        <w:tab/>
      </w:r>
      <w:r w:rsidRPr="00673C34">
        <w:rPr>
          <w:b/>
        </w:rPr>
        <w:t>RESOLVED,</w:t>
      </w:r>
      <w:r>
        <w:t xml:space="preserve"> by the Sangguniang Bayan of Bani, Pangasinan to provide 20% counterpart</w:t>
      </w:r>
      <w:r w:rsidR="00E849FC">
        <w:t xml:space="preserve"> equity of </w:t>
      </w:r>
      <w:r w:rsidR="00673C34">
        <w:tab/>
      </w:r>
      <w:r w:rsidR="00E849FC">
        <w:t>the LGU Bani, Pangasinan for the implementation</w:t>
      </w:r>
      <w:r w:rsidR="00673C34">
        <w:t xml:space="preserve"> of projects under the DOLE Integrated Livelihood </w:t>
      </w:r>
      <w:r w:rsidR="00673C34">
        <w:tab/>
        <w:t>Program;</w:t>
      </w:r>
    </w:p>
    <w:p w:rsidR="00673C34" w:rsidRDefault="00673C34" w:rsidP="00914F9F">
      <w:pPr>
        <w:spacing w:after="0"/>
        <w:ind w:left="-720"/>
        <w:jc w:val="both"/>
      </w:pPr>
    </w:p>
    <w:p w:rsidR="00673C34" w:rsidRDefault="00673C34" w:rsidP="00914F9F">
      <w:pPr>
        <w:spacing w:after="0"/>
        <w:ind w:left="-720"/>
        <w:jc w:val="both"/>
      </w:pPr>
      <w:r>
        <w:tab/>
      </w:r>
      <w:r>
        <w:tab/>
      </w:r>
      <w:r w:rsidRPr="00673C34">
        <w:rPr>
          <w:b/>
        </w:rPr>
        <w:t>RESOLVED, FINALLY,</w:t>
      </w:r>
      <w:r>
        <w:t xml:space="preserve"> to forward </w:t>
      </w:r>
      <w:proofErr w:type="gramStart"/>
      <w:r>
        <w:t>copies</w:t>
      </w:r>
      <w:proofErr w:type="gramEnd"/>
      <w:r>
        <w:t xml:space="preserve"> of this resolution to the Hon. Marcelo E. Navarro, Jr. and </w:t>
      </w:r>
      <w:r>
        <w:tab/>
        <w:t xml:space="preserve">the DOLE Regional Office I, San Fernando City, La Union </w:t>
      </w:r>
      <w:proofErr w:type="spellStart"/>
      <w:r>
        <w:t>throught</w:t>
      </w:r>
      <w:proofErr w:type="spellEnd"/>
      <w:r>
        <w:t xml:space="preserve"> its </w:t>
      </w:r>
      <w:proofErr w:type="spellStart"/>
      <w:r>
        <w:t>Diredtor</w:t>
      </w:r>
      <w:proofErr w:type="spellEnd"/>
      <w:r>
        <w:t xml:space="preserve"> Henry John S </w:t>
      </w:r>
      <w:proofErr w:type="spellStart"/>
      <w:r>
        <w:t>jalbuena</w:t>
      </w:r>
      <w:proofErr w:type="spellEnd"/>
      <w:r>
        <w:t xml:space="preserve"> for </w:t>
      </w:r>
      <w:r>
        <w:tab/>
        <w:t>their information and appropriate action.</w:t>
      </w:r>
    </w:p>
    <w:p w:rsidR="00673C34" w:rsidRDefault="00673C34" w:rsidP="00914F9F">
      <w:pPr>
        <w:spacing w:after="0"/>
        <w:ind w:left="-720"/>
        <w:jc w:val="both"/>
      </w:pPr>
    </w:p>
    <w:p w:rsidR="00673C34" w:rsidRPr="00673C34" w:rsidRDefault="00673C34" w:rsidP="00914F9F">
      <w:pPr>
        <w:spacing w:after="0"/>
        <w:ind w:left="-720"/>
        <w:jc w:val="both"/>
        <w:rPr>
          <w:b/>
        </w:rPr>
      </w:pPr>
      <w:r>
        <w:tab/>
      </w:r>
      <w:r>
        <w:tab/>
      </w:r>
      <w:r w:rsidRPr="00673C34">
        <w:rPr>
          <w:b/>
        </w:rPr>
        <w:t>“ADOPTED.”</w:t>
      </w:r>
    </w:p>
    <w:p w:rsidR="00673C34" w:rsidRDefault="00673C34" w:rsidP="00914F9F">
      <w:pPr>
        <w:spacing w:after="0"/>
        <w:ind w:left="-720"/>
        <w:jc w:val="both"/>
      </w:pPr>
    </w:p>
    <w:p w:rsidR="00EE3F7F" w:rsidRDefault="00EE3F7F" w:rsidP="00914F9F">
      <w:pPr>
        <w:spacing w:after="0"/>
        <w:ind w:left="-720"/>
        <w:jc w:val="both"/>
      </w:pPr>
    </w:p>
    <w:p w:rsidR="006513F7" w:rsidRDefault="00EE3F7F" w:rsidP="00E2569D">
      <w:pPr>
        <w:spacing w:after="0"/>
        <w:ind w:left="-720"/>
        <w:jc w:val="both"/>
      </w:pPr>
      <w:r>
        <w:tab/>
      </w:r>
      <w:r>
        <w:tab/>
      </w:r>
    </w:p>
    <w:p w:rsidR="006513F7" w:rsidRDefault="006513F7" w:rsidP="00E2569D">
      <w:pPr>
        <w:spacing w:after="0"/>
        <w:ind w:left="-720"/>
        <w:jc w:val="both"/>
      </w:pPr>
    </w:p>
    <w:p w:rsidR="006513F7" w:rsidRDefault="006513F7" w:rsidP="00E2569D">
      <w:pPr>
        <w:spacing w:after="0"/>
        <w:ind w:left="-720"/>
        <w:jc w:val="both"/>
      </w:pPr>
    </w:p>
    <w:p w:rsidR="0076452D" w:rsidRDefault="0076452D" w:rsidP="0076452D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76452D" w:rsidRPr="00AA5CDC" w:rsidRDefault="0076452D" w:rsidP="0076452D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76452D" w:rsidRDefault="0076452D" w:rsidP="0076452D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76452D" w:rsidRPr="00A74260" w:rsidRDefault="0076452D" w:rsidP="0076452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76452D" w:rsidRPr="00A74260" w:rsidRDefault="0076452D" w:rsidP="0076452D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76452D" w:rsidRPr="00FC5ED4" w:rsidRDefault="0076452D" w:rsidP="0076452D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D1670F" w:rsidRDefault="00D1670F" w:rsidP="00E2569D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right"/>
      </w:pPr>
      <w:r>
        <w:t>PAGE -2-</w:t>
      </w:r>
    </w:p>
    <w:p w:rsidR="00673C34" w:rsidRDefault="00673C34" w:rsidP="00673C34">
      <w:pPr>
        <w:spacing w:after="0"/>
        <w:ind w:left="-720"/>
        <w:jc w:val="right"/>
      </w:pPr>
    </w:p>
    <w:p w:rsidR="00673C34" w:rsidRPr="00673C34" w:rsidRDefault="00673C34" w:rsidP="00673C34">
      <w:pPr>
        <w:spacing w:after="0"/>
        <w:ind w:left="-720"/>
        <w:jc w:val="center"/>
        <w:rPr>
          <w:b/>
          <w:sz w:val="24"/>
        </w:rPr>
      </w:pPr>
      <w:r w:rsidRPr="00673C34">
        <w:rPr>
          <w:b/>
          <w:sz w:val="24"/>
        </w:rPr>
        <w:t>C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E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R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T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I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F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I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C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A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T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I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O</w:t>
      </w:r>
      <w:r w:rsidR="00E1724B">
        <w:rPr>
          <w:b/>
          <w:sz w:val="24"/>
        </w:rPr>
        <w:t xml:space="preserve"> </w:t>
      </w:r>
      <w:r w:rsidRPr="00673C34">
        <w:rPr>
          <w:b/>
          <w:sz w:val="24"/>
        </w:rPr>
        <w:t>N</w:t>
      </w:r>
    </w:p>
    <w:p w:rsidR="00673C34" w:rsidRDefault="00673C34" w:rsidP="00673C34">
      <w:pPr>
        <w:spacing w:after="0"/>
        <w:ind w:left="-720"/>
        <w:jc w:val="center"/>
      </w:pPr>
    </w:p>
    <w:p w:rsidR="00673C34" w:rsidRDefault="00673C34" w:rsidP="00673C34">
      <w:pPr>
        <w:spacing w:after="0"/>
        <w:ind w:left="-720"/>
        <w:jc w:val="both"/>
      </w:pPr>
      <w:r>
        <w:tab/>
      </w:r>
      <w:r>
        <w:tab/>
      </w:r>
      <w:r>
        <w:tab/>
      </w:r>
      <w:r w:rsidRPr="00673C34">
        <w:rPr>
          <w:b/>
        </w:rPr>
        <w:t>I HEREBY CERTIFY</w:t>
      </w:r>
      <w:r>
        <w:t xml:space="preserve"> that this SB Resolution was finally passed by Sangguniang Bayan of </w:t>
      </w:r>
      <w:r>
        <w:tab/>
      </w:r>
      <w:r>
        <w:tab/>
      </w:r>
      <w:r>
        <w:tab/>
        <w:t>Bani, on January 31, 2011.</w:t>
      </w: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C34">
        <w:rPr>
          <w:b/>
        </w:rPr>
        <w:t>EUGENIA F. CAMBA</w:t>
      </w:r>
    </w:p>
    <w:p w:rsidR="00673C34" w:rsidRDefault="00673C34" w:rsidP="00673C34">
      <w:pPr>
        <w:spacing w:after="0"/>
        <w:ind w:left="-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Secretary to the Sanggunian</w:t>
      </w: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  <w:r>
        <w:tab/>
      </w:r>
      <w:r>
        <w:tab/>
        <w:t>ATTESTED:</w:t>
      </w:r>
    </w:p>
    <w:p w:rsidR="00673C34" w:rsidRDefault="00673C34" w:rsidP="00673C34">
      <w:pPr>
        <w:spacing w:after="0"/>
        <w:ind w:left="-720"/>
        <w:jc w:val="both"/>
      </w:pPr>
    </w:p>
    <w:p w:rsidR="00673C34" w:rsidRPr="00673C34" w:rsidRDefault="00673C34" w:rsidP="00673C34">
      <w:pPr>
        <w:spacing w:after="0"/>
        <w:ind w:left="-720"/>
        <w:jc w:val="both"/>
        <w:rPr>
          <w:b/>
        </w:rPr>
      </w:pPr>
      <w:r>
        <w:tab/>
      </w:r>
      <w:r>
        <w:tab/>
      </w:r>
      <w:r>
        <w:tab/>
      </w:r>
      <w:r w:rsidRPr="00673C34">
        <w:rPr>
          <w:b/>
        </w:rPr>
        <w:t>HON. FILIPINA C. RIVERA</w:t>
      </w:r>
    </w:p>
    <w:p w:rsidR="00673C34" w:rsidRDefault="00673C34" w:rsidP="00673C34">
      <w:pPr>
        <w:spacing w:after="0"/>
        <w:ind w:left="-720"/>
        <w:jc w:val="both"/>
      </w:pPr>
      <w:r>
        <w:tab/>
        <w:t xml:space="preserve"> </w:t>
      </w:r>
      <w:r>
        <w:tab/>
        <w:t xml:space="preserve">        Municipal Vice-Mayor/Presiding</w:t>
      </w: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  <w:r>
        <w:tab/>
      </w:r>
      <w:r>
        <w:tab/>
        <w:t>APPROVED:</w:t>
      </w: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</w:p>
    <w:p w:rsidR="00673C34" w:rsidRPr="00673C34" w:rsidRDefault="00673C34" w:rsidP="00673C34">
      <w:pPr>
        <w:spacing w:after="0"/>
        <w:ind w:left="-720"/>
        <w:jc w:val="both"/>
        <w:rPr>
          <w:b/>
        </w:rPr>
      </w:pPr>
      <w:r>
        <w:tab/>
      </w:r>
      <w:r>
        <w:tab/>
      </w:r>
      <w:r>
        <w:tab/>
      </w:r>
      <w:r w:rsidRPr="00673C34">
        <w:rPr>
          <w:b/>
        </w:rPr>
        <w:t>HON. MARCELO E. NAVARRO, JR.</w:t>
      </w:r>
    </w:p>
    <w:p w:rsidR="00673C34" w:rsidRDefault="00673C34" w:rsidP="00673C34">
      <w:pPr>
        <w:spacing w:after="0"/>
        <w:ind w:left="-720"/>
        <w:jc w:val="both"/>
      </w:pPr>
      <w:r>
        <w:tab/>
      </w:r>
      <w:r>
        <w:tab/>
        <w:t xml:space="preserve">               </w:t>
      </w:r>
      <w:r>
        <w:tab/>
        <w:t>Municipal Mayor</w:t>
      </w: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</w:p>
    <w:p w:rsidR="00673C34" w:rsidRDefault="00673C34" w:rsidP="00673C34">
      <w:pPr>
        <w:spacing w:after="0"/>
        <w:ind w:left="-720"/>
        <w:jc w:val="both"/>
      </w:pPr>
    </w:p>
    <w:p w:rsidR="00673C34" w:rsidRPr="00673C34" w:rsidRDefault="00673C34" w:rsidP="00673C34">
      <w:pPr>
        <w:spacing w:after="0"/>
        <w:ind w:left="-720"/>
        <w:jc w:val="both"/>
      </w:pPr>
      <w:r>
        <w:tab/>
      </w:r>
      <w:r>
        <w:tab/>
        <w:t>EFC/</w:t>
      </w:r>
      <w:proofErr w:type="spellStart"/>
      <w:r>
        <w:t>dno</w:t>
      </w:r>
      <w:proofErr w:type="spellEnd"/>
    </w:p>
    <w:p w:rsidR="0076452D" w:rsidRDefault="0076452D" w:rsidP="00E2569D">
      <w:pPr>
        <w:spacing w:after="0"/>
        <w:ind w:left="-720"/>
        <w:jc w:val="both"/>
      </w:pPr>
    </w:p>
    <w:p w:rsidR="00E80A96" w:rsidRPr="00E2569D" w:rsidRDefault="0076452D" w:rsidP="00E80A96">
      <w:pPr>
        <w:spacing w:after="0"/>
        <w:ind w:left="-720"/>
        <w:jc w:val="both"/>
      </w:pPr>
      <w:r>
        <w:tab/>
      </w:r>
    </w:p>
    <w:p w:rsidR="00B1097E" w:rsidRPr="00E2569D" w:rsidRDefault="00B1097E" w:rsidP="00FC5ED4">
      <w:pPr>
        <w:spacing w:after="0"/>
        <w:ind w:left="-630" w:firstLine="630"/>
      </w:pPr>
    </w:p>
    <w:sectPr w:rsidR="00B1097E" w:rsidRPr="00E2569D" w:rsidSect="008762AB">
      <w:pgSz w:w="12240" w:h="18720" w:code="1"/>
      <w:pgMar w:top="36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91D51"/>
    <w:rsid w:val="00032315"/>
    <w:rsid w:val="000769C9"/>
    <w:rsid w:val="000A1B7A"/>
    <w:rsid w:val="000A27F5"/>
    <w:rsid w:val="000B7E1E"/>
    <w:rsid w:val="0010378B"/>
    <w:rsid w:val="00122695"/>
    <w:rsid w:val="0013695D"/>
    <w:rsid w:val="00181CBD"/>
    <w:rsid w:val="001B5944"/>
    <w:rsid w:val="001B7B26"/>
    <w:rsid w:val="00215388"/>
    <w:rsid w:val="00243FF7"/>
    <w:rsid w:val="00295944"/>
    <w:rsid w:val="002D5872"/>
    <w:rsid w:val="002E35B6"/>
    <w:rsid w:val="00301470"/>
    <w:rsid w:val="003B7ECB"/>
    <w:rsid w:val="003F4894"/>
    <w:rsid w:val="00424815"/>
    <w:rsid w:val="00434A6D"/>
    <w:rsid w:val="0055438C"/>
    <w:rsid w:val="006513F7"/>
    <w:rsid w:val="00673C34"/>
    <w:rsid w:val="00690D4B"/>
    <w:rsid w:val="00747960"/>
    <w:rsid w:val="0076452D"/>
    <w:rsid w:val="00785F9F"/>
    <w:rsid w:val="008762AB"/>
    <w:rsid w:val="00892FA8"/>
    <w:rsid w:val="00914F9F"/>
    <w:rsid w:val="009C0AA6"/>
    <w:rsid w:val="00A1536A"/>
    <w:rsid w:val="00A4625B"/>
    <w:rsid w:val="00A6579A"/>
    <w:rsid w:val="00A74260"/>
    <w:rsid w:val="00A74A28"/>
    <w:rsid w:val="00AA5CDC"/>
    <w:rsid w:val="00B1097E"/>
    <w:rsid w:val="00B36C7F"/>
    <w:rsid w:val="00BF181D"/>
    <w:rsid w:val="00C2481B"/>
    <w:rsid w:val="00C6411E"/>
    <w:rsid w:val="00C91D51"/>
    <w:rsid w:val="00CA1BF5"/>
    <w:rsid w:val="00D03F86"/>
    <w:rsid w:val="00D1670F"/>
    <w:rsid w:val="00E1724B"/>
    <w:rsid w:val="00E2569D"/>
    <w:rsid w:val="00E80A96"/>
    <w:rsid w:val="00E849FC"/>
    <w:rsid w:val="00EE3F7F"/>
    <w:rsid w:val="00F04718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6CE8-CE51-4B31-B434-2E5621C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1-06-29T06:56:00Z</dcterms:created>
  <dcterms:modified xsi:type="dcterms:W3CDTF">2011-07-01T02:20:00Z</dcterms:modified>
</cp:coreProperties>
</file>